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2A87" w:usb1="080E0000" w:usb2="00000010" w:usb3="00000000" w:csb0="0004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A5555"/>
    <w:multiLevelType w:val="hybridMultilevel"/>
    <w:tmpl w:val="5BF8C4A8"/>
    <w:lvl w:ilvl="0" w:tplc="5B36BB9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30559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1BFE"/>
    <w:rsid w:val="0001070A"/>
    <w:rsid w:val="00011607"/>
    <w:rsid w:val="000125FA"/>
    <w:rsid w:val="00012AE7"/>
    <w:rsid w:val="000169B9"/>
    <w:rsid w:val="00021BBF"/>
    <w:rsid w:val="00031A55"/>
    <w:rsid w:val="00036DD5"/>
    <w:rsid w:val="000454D1"/>
    <w:rsid w:val="00054415"/>
    <w:rsid w:val="00055F31"/>
    <w:rsid w:val="00057477"/>
    <w:rsid w:val="000609CD"/>
    <w:rsid w:val="00061EB7"/>
    <w:rsid w:val="00065003"/>
    <w:rsid w:val="000655A1"/>
    <w:rsid w:val="0006722A"/>
    <w:rsid w:val="000712F6"/>
    <w:rsid w:val="0007186F"/>
    <w:rsid w:val="000731F5"/>
    <w:rsid w:val="00082AB0"/>
    <w:rsid w:val="000832C1"/>
    <w:rsid w:val="00084FC1"/>
    <w:rsid w:val="00087D54"/>
    <w:rsid w:val="00090DE9"/>
    <w:rsid w:val="00092FF0"/>
    <w:rsid w:val="00094F4F"/>
    <w:rsid w:val="000952B9"/>
    <w:rsid w:val="000961FE"/>
    <w:rsid w:val="0009661B"/>
    <w:rsid w:val="000979EE"/>
    <w:rsid w:val="000A2C3B"/>
    <w:rsid w:val="000B46D0"/>
    <w:rsid w:val="000B50B6"/>
    <w:rsid w:val="000C009D"/>
    <w:rsid w:val="000C1349"/>
    <w:rsid w:val="000C38E0"/>
    <w:rsid w:val="000C4508"/>
    <w:rsid w:val="000C676F"/>
    <w:rsid w:val="000E2B6C"/>
    <w:rsid w:val="000F1C47"/>
    <w:rsid w:val="000F7C98"/>
    <w:rsid w:val="00103F72"/>
    <w:rsid w:val="0010484B"/>
    <w:rsid w:val="001104CA"/>
    <w:rsid w:val="00111C86"/>
    <w:rsid w:val="00112853"/>
    <w:rsid w:val="0011745E"/>
    <w:rsid w:val="0012296E"/>
    <w:rsid w:val="00123001"/>
    <w:rsid w:val="00126366"/>
    <w:rsid w:val="00133C7B"/>
    <w:rsid w:val="001340CD"/>
    <w:rsid w:val="0013414A"/>
    <w:rsid w:val="0015498B"/>
    <w:rsid w:val="00157991"/>
    <w:rsid w:val="00163911"/>
    <w:rsid w:val="001679E3"/>
    <w:rsid w:val="00171160"/>
    <w:rsid w:val="00194179"/>
    <w:rsid w:val="001953CF"/>
    <w:rsid w:val="001A27AA"/>
    <w:rsid w:val="001B1D1E"/>
    <w:rsid w:val="001B46DA"/>
    <w:rsid w:val="001C4543"/>
    <w:rsid w:val="001C7B8B"/>
    <w:rsid w:val="001D00CF"/>
    <w:rsid w:val="001D39E7"/>
    <w:rsid w:val="001D47AD"/>
    <w:rsid w:val="001D7EC4"/>
    <w:rsid w:val="001E54AF"/>
    <w:rsid w:val="001E6494"/>
    <w:rsid w:val="001F2B1E"/>
    <w:rsid w:val="001F33A3"/>
    <w:rsid w:val="001F5D17"/>
    <w:rsid w:val="001F6B92"/>
    <w:rsid w:val="00200A90"/>
    <w:rsid w:val="00202ED6"/>
    <w:rsid w:val="00206291"/>
    <w:rsid w:val="00206498"/>
    <w:rsid w:val="0021034A"/>
    <w:rsid w:val="002159F1"/>
    <w:rsid w:val="002164C9"/>
    <w:rsid w:val="00223538"/>
    <w:rsid w:val="00223BA8"/>
    <w:rsid w:val="00230430"/>
    <w:rsid w:val="002318DB"/>
    <w:rsid w:val="0023241F"/>
    <w:rsid w:val="00245114"/>
    <w:rsid w:val="00245351"/>
    <w:rsid w:val="00253760"/>
    <w:rsid w:val="00255BA7"/>
    <w:rsid w:val="00256942"/>
    <w:rsid w:val="002625D1"/>
    <w:rsid w:val="00265E08"/>
    <w:rsid w:val="00270CE6"/>
    <w:rsid w:val="00277853"/>
    <w:rsid w:val="00282D8B"/>
    <w:rsid w:val="00283AD3"/>
    <w:rsid w:val="00284B4D"/>
    <w:rsid w:val="00290701"/>
    <w:rsid w:val="00291D68"/>
    <w:rsid w:val="002A049F"/>
    <w:rsid w:val="002A7754"/>
    <w:rsid w:val="002B2D89"/>
    <w:rsid w:val="002B6462"/>
    <w:rsid w:val="002C1846"/>
    <w:rsid w:val="002C5D2F"/>
    <w:rsid w:val="002D1C0A"/>
    <w:rsid w:val="002D3E40"/>
    <w:rsid w:val="002D518F"/>
    <w:rsid w:val="002D65E4"/>
    <w:rsid w:val="002F4E4E"/>
    <w:rsid w:val="002F6E0B"/>
    <w:rsid w:val="00302894"/>
    <w:rsid w:val="003074AD"/>
    <w:rsid w:val="0031204D"/>
    <w:rsid w:val="00313A86"/>
    <w:rsid w:val="00317559"/>
    <w:rsid w:val="00320EFE"/>
    <w:rsid w:val="0032111A"/>
    <w:rsid w:val="003217D0"/>
    <w:rsid w:val="00321E4E"/>
    <w:rsid w:val="00326EBC"/>
    <w:rsid w:val="00330EFF"/>
    <w:rsid w:val="003366DB"/>
    <w:rsid w:val="003379A8"/>
    <w:rsid w:val="0034274B"/>
    <w:rsid w:val="003450F5"/>
    <w:rsid w:val="00347121"/>
    <w:rsid w:val="003507EE"/>
    <w:rsid w:val="0035175E"/>
    <w:rsid w:val="00351A3F"/>
    <w:rsid w:val="003619B8"/>
    <w:rsid w:val="0036222A"/>
    <w:rsid w:val="00364AB0"/>
    <w:rsid w:val="00365F36"/>
    <w:rsid w:val="00367AAF"/>
    <w:rsid w:val="003722D1"/>
    <w:rsid w:val="003768EE"/>
    <w:rsid w:val="00380242"/>
    <w:rsid w:val="00383A40"/>
    <w:rsid w:val="00383EEE"/>
    <w:rsid w:val="003877AA"/>
    <w:rsid w:val="00394468"/>
    <w:rsid w:val="003948A5"/>
    <w:rsid w:val="003A3E66"/>
    <w:rsid w:val="003A59DC"/>
    <w:rsid w:val="003B2ADA"/>
    <w:rsid w:val="003B47C2"/>
    <w:rsid w:val="003B4B06"/>
    <w:rsid w:val="003B52B5"/>
    <w:rsid w:val="003C00DC"/>
    <w:rsid w:val="003C7AE9"/>
    <w:rsid w:val="003D386E"/>
    <w:rsid w:val="003D3A31"/>
    <w:rsid w:val="003D5EF7"/>
    <w:rsid w:val="003E1C39"/>
    <w:rsid w:val="003E285E"/>
    <w:rsid w:val="003F022D"/>
    <w:rsid w:val="003F02C0"/>
    <w:rsid w:val="003F29A4"/>
    <w:rsid w:val="003F38EA"/>
    <w:rsid w:val="003F39C2"/>
    <w:rsid w:val="00401DFC"/>
    <w:rsid w:val="00403599"/>
    <w:rsid w:val="00403C42"/>
    <w:rsid w:val="00406514"/>
    <w:rsid w:val="004077A6"/>
    <w:rsid w:val="00411216"/>
    <w:rsid w:val="004157EE"/>
    <w:rsid w:val="00420043"/>
    <w:rsid w:val="00420F1E"/>
    <w:rsid w:val="00421ED7"/>
    <w:rsid w:val="00425BB7"/>
    <w:rsid w:val="00427796"/>
    <w:rsid w:val="00432801"/>
    <w:rsid w:val="00432F1F"/>
    <w:rsid w:val="00434E08"/>
    <w:rsid w:val="004359B5"/>
    <w:rsid w:val="00436C05"/>
    <w:rsid w:val="00437294"/>
    <w:rsid w:val="00444979"/>
    <w:rsid w:val="00445798"/>
    <w:rsid w:val="00450011"/>
    <w:rsid w:val="00453412"/>
    <w:rsid w:val="004534D4"/>
    <w:rsid w:val="00454E1D"/>
    <w:rsid w:val="00456A86"/>
    <w:rsid w:val="00460452"/>
    <w:rsid w:val="00471B5D"/>
    <w:rsid w:val="004803BB"/>
    <w:rsid w:val="004823AA"/>
    <w:rsid w:val="0048378B"/>
    <w:rsid w:val="0048611C"/>
    <w:rsid w:val="0048660E"/>
    <w:rsid w:val="00490A2D"/>
    <w:rsid w:val="00493039"/>
    <w:rsid w:val="00496A4C"/>
    <w:rsid w:val="004978DB"/>
    <w:rsid w:val="004B1F7B"/>
    <w:rsid w:val="004B5AF9"/>
    <w:rsid w:val="004B5B5A"/>
    <w:rsid w:val="004C4A80"/>
    <w:rsid w:val="004E0A8C"/>
    <w:rsid w:val="004E30E9"/>
    <w:rsid w:val="004E4F4A"/>
    <w:rsid w:val="004E50A1"/>
    <w:rsid w:val="004F11D1"/>
    <w:rsid w:val="004F4518"/>
    <w:rsid w:val="004F58A1"/>
    <w:rsid w:val="00500B31"/>
    <w:rsid w:val="0051331D"/>
    <w:rsid w:val="00514438"/>
    <w:rsid w:val="005174A9"/>
    <w:rsid w:val="00521F67"/>
    <w:rsid w:val="00525051"/>
    <w:rsid w:val="005257F2"/>
    <w:rsid w:val="00530B41"/>
    <w:rsid w:val="0053265B"/>
    <w:rsid w:val="00534C78"/>
    <w:rsid w:val="00535F63"/>
    <w:rsid w:val="00541741"/>
    <w:rsid w:val="00547E28"/>
    <w:rsid w:val="00553E78"/>
    <w:rsid w:val="0055543A"/>
    <w:rsid w:val="00557FD8"/>
    <w:rsid w:val="00561BAC"/>
    <w:rsid w:val="00562248"/>
    <w:rsid w:val="0056755F"/>
    <w:rsid w:val="00577991"/>
    <w:rsid w:val="00580A4F"/>
    <w:rsid w:val="00580CEA"/>
    <w:rsid w:val="00582BE5"/>
    <w:rsid w:val="005855B5"/>
    <w:rsid w:val="005916E0"/>
    <w:rsid w:val="00593D5D"/>
    <w:rsid w:val="00593E9B"/>
    <w:rsid w:val="0059498C"/>
    <w:rsid w:val="005954A6"/>
    <w:rsid w:val="0059563E"/>
    <w:rsid w:val="005A3C2F"/>
    <w:rsid w:val="005A7421"/>
    <w:rsid w:val="005C0CE0"/>
    <w:rsid w:val="005C3530"/>
    <w:rsid w:val="005C3AFC"/>
    <w:rsid w:val="005D4BB9"/>
    <w:rsid w:val="005D56C9"/>
    <w:rsid w:val="005E749D"/>
    <w:rsid w:val="005F0D5A"/>
    <w:rsid w:val="00600210"/>
    <w:rsid w:val="006064FA"/>
    <w:rsid w:val="00607C1C"/>
    <w:rsid w:val="00610B05"/>
    <w:rsid w:val="006120AE"/>
    <w:rsid w:val="00614D5F"/>
    <w:rsid w:val="00615E48"/>
    <w:rsid w:val="0061681F"/>
    <w:rsid w:val="006177C7"/>
    <w:rsid w:val="00627AEC"/>
    <w:rsid w:val="006328D2"/>
    <w:rsid w:val="00634EA6"/>
    <w:rsid w:val="006415C5"/>
    <w:rsid w:val="0064256A"/>
    <w:rsid w:val="00646666"/>
    <w:rsid w:val="0065576F"/>
    <w:rsid w:val="00656A11"/>
    <w:rsid w:val="00656CBD"/>
    <w:rsid w:val="00657760"/>
    <w:rsid w:val="006604A6"/>
    <w:rsid w:val="0066417B"/>
    <w:rsid w:val="0066592A"/>
    <w:rsid w:val="00685BB1"/>
    <w:rsid w:val="006861DB"/>
    <w:rsid w:val="00686BF1"/>
    <w:rsid w:val="0069174A"/>
    <w:rsid w:val="00695D19"/>
    <w:rsid w:val="006A5C81"/>
    <w:rsid w:val="006B4529"/>
    <w:rsid w:val="006B4FBC"/>
    <w:rsid w:val="006B6F1D"/>
    <w:rsid w:val="006B71DC"/>
    <w:rsid w:val="006C28F1"/>
    <w:rsid w:val="006C301B"/>
    <w:rsid w:val="006D2D63"/>
    <w:rsid w:val="006D7B88"/>
    <w:rsid w:val="006E04A5"/>
    <w:rsid w:val="006E4576"/>
    <w:rsid w:val="006E6D05"/>
    <w:rsid w:val="006F203C"/>
    <w:rsid w:val="006F53DE"/>
    <w:rsid w:val="006F7774"/>
    <w:rsid w:val="0070229A"/>
    <w:rsid w:val="00702940"/>
    <w:rsid w:val="00703096"/>
    <w:rsid w:val="0070468A"/>
    <w:rsid w:val="00710A86"/>
    <w:rsid w:val="00715686"/>
    <w:rsid w:val="007238FC"/>
    <w:rsid w:val="00723C7A"/>
    <w:rsid w:val="00731DD2"/>
    <w:rsid w:val="007357B9"/>
    <w:rsid w:val="00736828"/>
    <w:rsid w:val="00742426"/>
    <w:rsid w:val="00743712"/>
    <w:rsid w:val="007552EC"/>
    <w:rsid w:val="00755B0C"/>
    <w:rsid w:val="00757E79"/>
    <w:rsid w:val="00760649"/>
    <w:rsid w:val="00760EC2"/>
    <w:rsid w:val="00763142"/>
    <w:rsid w:val="00766867"/>
    <w:rsid w:val="0077322B"/>
    <w:rsid w:val="00773CC7"/>
    <w:rsid w:val="00774137"/>
    <w:rsid w:val="007752A5"/>
    <w:rsid w:val="00777C67"/>
    <w:rsid w:val="00781558"/>
    <w:rsid w:val="007827D7"/>
    <w:rsid w:val="00791C24"/>
    <w:rsid w:val="00795171"/>
    <w:rsid w:val="007A6E58"/>
    <w:rsid w:val="007B0269"/>
    <w:rsid w:val="007C1EA8"/>
    <w:rsid w:val="007C4FED"/>
    <w:rsid w:val="007E3577"/>
    <w:rsid w:val="007E3C7B"/>
    <w:rsid w:val="007E66DE"/>
    <w:rsid w:val="007F2772"/>
    <w:rsid w:val="007F2BC8"/>
    <w:rsid w:val="007F63DC"/>
    <w:rsid w:val="00801532"/>
    <w:rsid w:val="00803C86"/>
    <w:rsid w:val="00804754"/>
    <w:rsid w:val="008107AE"/>
    <w:rsid w:val="00810DE3"/>
    <w:rsid w:val="00813EF6"/>
    <w:rsid w:val="00822A88"/>
    <w:rsid w:val="00826B51"/>
    <w:rsid w:val="00827AEE"/>
    <w:rsid w:val="00832601"/>
    <w:rsid w:val="00837C7D"/>
    <w:rsid w:val="008407DF"/>
    <w:rsid w:val="00843BA6"/>
    <w:rsid w:val="008506F0"/>
    <w:rsid w:val="008518B1"/>
    <w:rsid w:val="0085475E"/>
    <w:rsid w:val="0086240E"/>
    <w:rsid w:val="00865715"/>
    <w:rsid w:val="00871B7D"/>
    <w:rsid w:val="0087200E"/>
    <w:rsid w:val="008720EB"/>
    <w:rsid w:val="008752B0"/>
    <w:rsid w:val="008763A3"/>
    <w:rsid w:val="00880E59"/>
    <w:rsid w:val="00881D27"/>
    <w:rsid w:val="00882BCD"/>
    <w:rsid w:val="008852CF"/>
    <w:rsid w:val="00887A4F"/>
    <w:rsid w:val="00887EE1"/>
    <w:rsid w:val="00890D61"/>
    <w:rsid w:val="00897193"/>
    <w:rsid w:val="008A32CC"/>
    <w:rsid w:val="008A3EDD"/>
    <w:rsid w:val="008A407E"/>
    <w:rsid w:val="008A42D7"/>
    <w:rsid w:val="008A528A"/>
    <w:rsid w:val="008A6C8C"/>
    <w:rsid w:val="008A6F4D"/>
    <w:rsid w:val="008B3449"/>
    <w:rsid w:val="008B3E61"/>
    <w:rsid w:val="008B43F2"/>
    <w:rsid w:val="008C2FFC"/>
    <w:rsid w:val="008C4BEC"/>
    <w:rsid w:val="008C74EC"/>
    <w:rsid w:val="008D0FD1"/>
    <w:rsid w:val="008D5924"/>
    <w:rsid w:val="008E0D4D"/>
    <w:rsid w:val="008E1F58"/>
    <w:rsid w:val="008F39DC"/>
    <w:rsid w:val="008F4BB2"/>
    <w:rsid w:val="008F4E50"/>
    <w:rsid w:val="0090113B"/>
    <w:rsid w:val="00902CDF"/>
    <w:rsid w:val="0091090A"/>
    <w:rsid w:val="00911018"/>
    <w:rsid w:val="00911D19"/>
    <w:rsid w:val="00912AE1"/>
    <w:rsid w:val="009278D6"/>
    <w:rsid w:val="00927FF6"/>
    <w:rsid w:val="009318BA"/>
    <w:rsid w:val="009339AB"/>
    <w:rsid w:val="009346C3"/>
    <w:rsid w:val="00940177"/>
    <w:rsid w:val="00951551"/>
    <w:rsid w:val="009533AA"/>
    <w:rsid w:val="00955BAB"/>
    <w:rsid w:val="00963521"/>
    <w:rsid w:val="00965308"/>
    <w:rsid w:val="009706FD"/>
    <w:rsid w:val="00972477"/>
    <w:rsid w:val="009738A4"/>
    <w:rsid w:val="00974D1F"/>
    <w:rsid w:val="00976318"/>
    <w:rsid w:val="00980F76"/>
    <w:rsid w:val="00987A07"/>
    <w:rsid w:val="00990071"/>
    <w:rsid w:val="009916C3"/>
    <w:rsid w:val="009A05A3"/>
    <w:rsid w:val="009A17D0"/>
    <w:rsid w:val="009B0409"/>
    <w:rsid w:val="009B0624"/>
    <w:rsid w:val="009B1B9E"/>
    <w:rsid w:val="009B38A6"/>
    <w:rsid w:val="009B6026"/>
    <w:rsid w:val="009C0AF0"/>
    <w:rsid w:val="009C6199"/>
    <w:rsid w:val="009C61ED"/>
    <w:rsid w:val="009C64C5"/>
    <w:rsid w:val="009C6827"/>
    <w:rsid w:val="009E0183"/>
    <w:rsid w:val="009E5B79"/>
    <w:rsid w:val="009E5F7B"/>
    <w:rsid w:val="009F2863"/>
    <w:rsid w:val="009F5CB1"/>
    <w:rsid w:val="009F6649"/>
    <w:rsid w:val="009F76BC"/>
    <w:rsid w:val="00A00CA2"/>
    <w:rsid w:val="00A01971"/>
    <w:rsid w:val="00A11F63"/>
    <w:rsid w:val="00A1497D"/>
    <w:rsid w:val="00A17D45"/>
    <w:rsid w:val="00A27B59"/>
    <w:rsid w:val="00A376B1"/>
    <w:rsid w:val="00A409C9"/>
    <w:rsid w:val="00A4133C"/>
    <w:rsid w:val="00A42D1F"/>
    <w:rsid w:val="00A43350"/>
    <w:rsid w:val="00A44962"/>
    <w:rsid w:val="00A44D8B"/>
    <w:rsid w:val="00A513CC"/>
    <w:rsid w:val="00A53DE0"/>
    <w:rsid w:val="00A54C5B"/>
    <w:rsid w:val="00A6054D"/>
    <w:rsid w:val="00A6092E"/>
    <w:rsid w:val="00A628A7"/>
    <w:rsid w:val="00A63BD6"/>
    <w:rsid w:val="00A67593"/>
    <w:rsid w:val="00A76C8D"/>
    <w:rsid w:val="00A83397"/>
    <w:rsid w:val="00A95117"/>
    <w:rsid w:val="00AA1270"/>
    <w:rsid w:val="00AA375C"/>
    <w:rsid w:val="00AA4A72"/>
    <w:rsid w:val="00AA787B"/>
    <w:rsid w:val="00AB0569"/>
    <w:rsid w:val="00AB1685"/>
    <w:rsid w:val="00AC01C3"/>
    <w:rsid w:val="00AC2F65"/>
    <w:rsid w:val="00AC45DA"/>
    <w:rsid w:val="00AC55A0"/>
    <w:rsid w:val="00AC7FBF"/>
    <w:rsid w:val="00AD066B"/>
    <w:rsid w:val="00AD4F6C"/>
    <w:rsid w:val="00AD5EE4"/>
    <w:rsid w:val="00AD7826"/>
    <w:rsid w:val="00AE0378"/>
    <w:rsid w:val="00AE1140"/>
    <w:rsid w:val="00AE1A85"/>
    <w:rsid w:val="00AE4D3D"/>
    <w:rsid w:val="00AF0428"/>
    <w:rsid w:val="00AF62B7"/>
    <w:rsid w:val="00B014FE"/>
    <w:rsid w:val="00B02F61"/>
    <w:rsid w:val="00B14AD9"/>
    <w:rsid w:val="00B153CB"/>
    <w:rsid w:val="00B15EFE"/>
    <w:rsid w:val="00B25099"/>
    <w:rsid w:val="00B26A87"/>
    <w:rsid w:val="00B27D5F"/>
    <w:rsid w:val="00B32AC7"/>
    <w:rsid w:val="00B35EFA"/>
    <w:rsid w:val="00B371A5"/>
    <w:rsid w:val="00B41180"/>
    <w:rsid w:val="00B44AA8"/>
    <w:rsid w:val="00B461F9"/>
    <w:rsid w:val="00B51215"/>
    <w:rsid w:val="00B51E8C"/>
    <w:rsid w:val="00B65738"/>
    <w:rsid w:val="00B65978"/>
    <w:rsid w:val="00B71562"/>
    <w:rsid w:val="00B71B7A"/>
    <w:rsid w:val="00B72E34"/>
    <w:rsid w:val="00B80962"/>
    <w:rsid w:val="00B87C0F"/>
    <w:rsid w:val="00B94329"/>
    <w:rsid w:val="00BA0691"/>
    <w:rsid w:val="00BA2C41"/>
    <w:rsid w:val="00BC51FD"/>
    <w:rsid w:val="00BC68B0"/>
    <w:rsid w:val="00BC7380"/>
    <w:rsid w:val="00BE0C1A"/>
    <w:rsid w:val="00BE1541"/>
    <w:rsid w:val="00BE2CFB"/>
    <w:rsid w:val="00BE3539"/>
    <w:rsid w:val="00BE5981"/>
    <w:rsid w:val="00BF2F30"/>
    <w:rsid w:val="00BF3454"/>
    <w:rsid w:val="00BF3F26"/>
    <w:rsid w:val="00BF5EF7"/>
    <w:rsid w:val="00C01B19"/>
    <w:rsid w:val="00C02025"/>
    <w:rsid w:val="00C05B2F"/>
    <w:rsid w:val="00C06625"/>
    <w:rsid w:val="00C07E51"/>
    <w:rsid w:val="00C148BA"/>
    <w:rsid w:val="00C26BD7"/>
    <w:rsid w:val="00C3761C"/>
    <w:rsid w:val="00C41610"/>
    <w:rsid w:val="00C42AE0"/>
    <w:rsid w:val="00C43468"/>
    <w:rsid w:val="00C52871"/>
    <w:rsid w:val="00C55C61"/>
    <w:rsid w:val="00C55CED"/>
    <w:rsid w:val="00C71DEE"/>
    <w:rsid w:val="00C80BCA"/>
    <w:rsid w:val="00C8115F"/>
    <w:rsid w:val="00C83ECE"/>
    <w:rsid w:val="00C84586"/>
    <w:rsid w:val="00C84641"/>
    <w:rsid w:val="00C85DAF"/>
    <w:rsid w:val="00C8678C"/>
    <w:rsid w:val="00C92982"/>
    <w:rsid w:val="00C95411"/>
    <w:rsid w:val="00CA1659"/>
    <w:rsid w:val="00CA2D09"/>
    <w:rsid w:val="00CA3AA7"/>
    <w:rsid w:val="00CB5892"/>
    <w:rsid w:val="00CC0765"/>
    <w:rsid w:val="00CC226E"/>
    <w:rsid w:val="00CD20F0"/>
    <w:rsid w:val="00CD38B8"/>
    <w:rsid w:val="00CD65AC"/>
    <w:rsid w:val="00CE59BD"/>
    <w:rsid w:val="00CF5798"/>
    <w:rsid w:val="00CF7F95"/>
    <w:rsid w:val="00D0049F"/>
    <w:rsid w:val="00D00647"/>
    <w:rsid w:val="00D030FA"/>
    <w:rsid w:val="00D03646"/>
    <w:rsid w:val="00D0415E"/>
    <w:rsid w:val="00D23AEC"/>
    <w:rsid w:val="00D25EE6"/>
    <w:rsid w:val="00D26C55"/>
    <w:rsid w:val="00D30D5E"/>
    <w:rsid w:val="00D32794"/>
    <w:rsid w:val="00D3645A"/>
    <w:rsid w:val="00D42D2D"/>
    <w:rsid w:val="00D44371"/>
    <w:rsid w:val="00D54539"/>
    <w:rsid w:val="00D55691"/>
    <w:rsid w:val="00D57BF4"/>
    <w:rsid w:val="00D61149"/>
    <w:rsid w:val="00D64CBE"/>
    <w:rsid w:val="00D651EA"/>
    <w:rsid w:val="00D66A6C"/>
    <w:rsid w:val="00D72C0C"/>
    <w:rsid w:val="00D73758"/>
    <w:rsid w:val="00D80942"/>
    <w:rsid w:val="00D84CD4"/>
    <w:rsid w:val="00D864B0"/>
    <w:rsid w:val="00D86F84"/>
    <w:rsid w:val="00D92192"/>
    <w:rsid w:val="00D977C7"/>
    <w:rsid w:val="00D977E3"/>
    <w:rsid w:val="00D97C17"/>
    <w:rsid w:val="00DA42A6"/>
    <w:rsid w:val="00DB015F"/>
    <w:rsid w:val="00DB035F"/>
    <w:rsid w:val="00DB39F7"/>
    <w:rsid w:val="00DB63F9"/>
    <w:rsid w:val="00DB7FF4"/>
    <w:rsid w:val="00DC36FB"/>
    <w:rsid w:val="00DC7560"/>
    <w:rsid w:val="00DD036A"/>
    <w:rsid w:val="00DD384F"/>
    <w:rsid w:val="00DD6D4B"/>
    <w:rsid w:val="00DE0FD7"/>
    <w:rsid w:val="00DE3DDE"/>
    <w:rsid w:val="00DE407D"/>
    <w:rsid w:val="00DE5905"/>
    <w:rsid w:val="00E0064A"/>
    <w:rsid w:val="00E06A36"/>
    <w:rsid w:val="00E1168A"/>
    <w:rsid w:val="00E235DB"/>
    <w:rsid w:val="00E3497A"/>
    <w:rsid w:val="00E3511A"/>
    <w:rsid w:val="00E42028"/>
    <w:rsid w:val="00E45471"/>
    <w:rsid w:val="00E47F2E"/>
    <w:rsid w:val="00E5433D"/>
    <w:rsid w:val="00E619EF"/>
    <w:rsid w:val="00E63423"/>
    <w:rsid w:val="00E7075F"/>
    <w:rsid w:val="00E72504"/>
    <w:rsid w:val="00E7260E"/>
    <w:rsid w:val="00E75B97"/>
    <w:rsid w:val="00E82A7D"/>
    <w:rsid w:val="00E8691B"/>
    <w:rsid w:val="00E86C43"/>
    <w:rsid w:val="00E930AA"/>
    <w:rsid w:val="00E9584E"/>
    <w:rsid w:val="00EA2A50"/>
    <w:rsid w:val="00EA2B36"/>
    <w:rsid w:val="00EA52CF"/>
    <w:rsid w:val="00EB6EF5"/>
    <w:rsid w:val="00EC1888"/>
    <w:rsid w:val="00EC58D2"/>
    <w:rsid w:val="00EC6674"/>
    <w:rsid w:val="00EC71BE"/>
    <w:rsid w:val="00ED1BFE"/>
    <w:rsid w:val="00ED4DBA"/>
    <w:rsid w:val="00ED50C4"/>
    <w:rsid w:val="00ED5774"/>
    <w:rsid w:val="00ED609B"/>
    <w:rsid w:val="00ED77B1"/>
    <w:rsid w:val="00EE097B"/>
    <w:rsid w:val="00EE192C"/>
    <w:rsid w:val="00EE2966"/>
    <w:rsid w:val="00EE4885"/>
    <w:rsid w:val="00EE49AF"/>
    <w:rsid w:val="00F01B53"/>
    <w:rsid w:val="00F01E4C"/>
    <w:rsid w:val="00F028BB"/>
    <w:rsid w:val="00F036A4"/>
    <w:rsid w:val="00F048A7"/>
    <w:rsid w:val="00F12C2A"/>
    <w:rsid w:val="00F15456"/>
    <w:rsid w:val="00F20E0D"/>
    <w:rsid w:val="00F221D3"/>
    <w:rsid w:val="00F24E0D"/>
    <w:rsid w:val="00F30F5A"/>
    <w:rsid w:val="00F322C2"/>
    <w:rsid w:val="00F333F4"/>
    <w:rsid w:val="00F35C5E"/>
    <w:rsid w:val="00F41BBC"/>
    <w:rsid w:val="00F4316A"/>
    <w:rsid w:val="00F518E3"/>
    <w:rsid w:val="00F52BA3"/>
    <w:rsid w:val="00F556F2"/>
    <w:rsid w:val="00F55ECE"/>
    <w:rsid w:val="00F56D65"/>
    <w:rsid w:val="00F60000"/>
    <w:rsid w:val="00F651FE"/>
    <w:rsid w:val="00F667A2"/>
    <w:rsid w:val="00F72AFA"/>
    <w:rsid w:val="00F85456"/>
    <w:rsid w:val="00F90179"/>
    <w:rsid w:val="00F97E21"/>
    <w:rsid w:val="00FA0F11"/>
    <w:rsid w:val="00FA4E2D"/>
    <w:rsid w:val="00FA662C"/>
    <w:rsid w:val="00FA68A6"/>
    <w:rsid w:val="00FB08A0"/>
    <w:rsid w:val="00FB57C1"/>
    <w:rsid w:val="00FB5F5B"/>
    <w:rsid w:val="00FB7C72"/>
    <w:rsid w:val="00FC3E34"/>
    <w:rsid w:val="00FC47C7"/>
    <w:rsid w:val="00FC6F78"/>
    <w:rsid w:val="00FC740C"/>
    <w:rsid w:val="00FD2497"/>
    <w:rsid w:val="00FD2F53"/>
    <w:rsid w:val="00FE6C27"/>
    <w:rsid w:val="00FE7625"/>
    <w:rsid w:val="00FF281F"/>
    <w:rsid w:val="00FF685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62B49"/>
  <w15:docId w15:val="{0B2F6B93-5629-461F-8E14-9427D0EF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1C3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57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1C3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AC01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01C3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AC01C3"/>
    <w:rPr>
      <w:sz w:val="18"/>
      <w:szCs w:val="18"/>
    </w:rPr>
  </w:style>
  <w:style w:type="table" w:styleId="a7">
    <w:name w:val="Table Grid"/>
    <w:basedOn w:val="a1"/>
    <w:uiPriority w:val="39"/>
    <w:rsid w:val="00715686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7E7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90DE9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090DE9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090DE9"/>
    <w:rPr>
      <w:sz w:val="21"/>
      <w14:ligatures w14:val="none"/>
    </w:rPr>
  </w:style>
  <w:style w:type="character" w:styleId="ac">
    <w:name w:val="Hyperlink"/>
    <w:basedOn w:val="a0"/>
    <w:uiPriority w:val="99"/>
    <w:unhideWhenUsed/>
    <w:rsid w:val="002D65E4"/>
    <w:rPr>
      <w:color w:val="467886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D65E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C5D2F"/>
    <w:pPr>
      <w:spacing w:after="0" w:line="240" w:lineRule="auto"/>
    </w:pPr>
    <w:rPr>
      <w:sz w:val="21"/>
      <w14:ligatures w14:val="non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01DFC"/>
    <w:rPr>
      <w:b/>
      <w:bCs/>
    </w:rPr>
  </w:style>
  <w:style w:type="character" w:customStyle="1" w:styleId="af">
    <w:name w:val="批注主题 字符"/>
    <w:basedOn w:val="ab"/>
    <w:link w:val="ae"/>
    <w:uiPriority w:val="99"/>
    <w:semiHidden/>
    <w:rsid w:val="00401DFC"/>
    <w:rPr>
      <w:b/>
      <w:bCs/>
      <w:sz w:val="21"/>
      <w14:ligatures w14:val="none"/>
    </w:rPr>
  </w:style>
  <w:style w:type="character" w:customStyle="1" w:styleId="30">
    <w:name w:val="标题 3 字符"/>
    <w:basedOn w:val="a0"/>
    <w:link w:val="3"/>
    <w:uiPriority w:val="9"/>
    <w:rsid w:val="00D57BF4"/>
    <w:rPr>
      <w:b/>
      <w:bCs/>
      <w:sz w:val="32"/>
      <w:szCs w:val="32"/>
      <w14:ligatures w14:val="none"/>
    </w:rPr>
  </w:style>
  <w:style w:type="character" w:styleId="af0">
    <w:name w:val="Placeholder Text"/>
    <w:basedOn w:val="a0"/>
    <w:uiPriority w:val="99"/>
    <w:semiHidden/>
    <w:rsid w:val="00365F36"/>
    <w:rPr>
      <w:color w:val="666666"/>
    </w:rPr>
  </w:style>
  <w:style w:type="paragraph" w:styleId="af1">
    <w:name w:val="Balloon Text"/>
    <w:basedOn w:val="a"/>
    <w:link w:val="af2"/>
    <w:uiPriority w:val="99"/>
    <w:semiHidden/>
    <w:unhideWhenUsed/>
    <w:rsid w:val="00DD036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D036A"/>
    <w:rPr>
      <w:sz w:val="18"/>
      <w:szCs w:val="18"/>
      <w14:ligatures w14:val="none"/>
    </w:rPr>
  </w:style>
  <w:style w:type="paragraph" w:customStyle="1" w:styleId="MTDisplayEquation">
    <w:name w:val="MTDisplayEquation"/>
    <w:basedOn w:val="a"/>
    <w:link w:val="MTDisplayEquation0"/>
    <w:rsid w:val="00AB1685"/>
    <w:pPr>
      <w:spacing w:line="340" w:lineRule="exact"/>
      <w:ind w:firstLineChars="200" w:firstLine="420"/>
      <w:textAlignment w:val="top"/>
    </w:pPr>
    <w:rPr>
      <w:rFonts w:ascii="Times New Roman" w:eastAsia="宋体" w:hAnsi="宋体" w:cs="Times New Roman"/>
      <w:szCs w:val="22"/>
    </w:rPr>
  </w:style>
  <w:style w:type="character" w:customStyle="1" w:styleId="MTDisplayEquation0">
    <w:name w:val="MTDisplayEquation 字符"/>
    <w:basedOn w:val="a0"/>
    <w:link w:val="MTDisplayEquation"/>
    <w:rsid w:val="00AB1685"/>
    <w:rPr>
      <w:rFonts w:ascii="Times New Roman" w:eastAsia="宋体" w:hAnsi="宋体" w:cs="Times New Roman"/>
      <w:sz w:val="21"/>
      <w:szCs w:val="22"/>
      <w14:ligatures w14:val="none"/>
    </w:rPr>
  </w:style>
  <w:style w:type="paragraph" w:styleId="af3">
    <w:name w:val="Normal (Web)"/>
    <w:basedOn w:val="a"/>
    <w:uiPriority w:val="99"/>
    <w:semiHidden/>
    <w:unhideWhenUsed/>
    <w:rsid w:val="0094017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9BBD25-DC0F-4447-8508-C8537FD12F11}">
  <we:reference id="wa200000368" version="1.0.0.0" store="zh-CN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8CFF-3904-46FD-9E8A-0BEAC2F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4</TotalTime>
  <Pages>21</Pages>
  <Words>6023</Words>
  <Characters>34332</Characters>
  <Application>Microsoft Office Word</Application>
  <DocSecurity>0</DocSecurity>
  <Lines>286</Lines>
  <Paragraphs>80</Paragraphs>
  <ScaleCrop>false</ScaleCrop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 zuo</dc:creator>
  <cp:keywords/>
  <dc:description/>
  <cp:lastModifiedBy>qc zuo</cp:lastModifiedBy>
  <cp:revision>104</cp:revision>
  <cp:lastPrinted>2024-10-13T17:11:00Z</cp:lastPrinted>
  <dcterms:created xsi:type="dcterms:W3CDTF">2025-06-05T02:45:00Z</dcterms:created>
  <dcterms:modified xsi:type="dcterms:W3CDTF">2026-04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